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49" w:rsidRPr="00745CB3" w:rsidRDefault="009D7F49" w:rsidP="009D7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B3">
        <w:rPr>
          <w:rFonts w:ascii="Times New Roman" w:hAnsi="Times New Roman" w:cs="Times New Roman"/>
          <w:b/>
          <w:sz w:val="24"/>
          <w:szCs w:val="24"/>
        </w:rPr>
        <w:t>Углубление и расширение содержания образования,</w:t>
      </w:r>
    </w:p>
    <w:p w:rsidR="009D7F49" w:rsidRDefault="009D7F49" w:rsidP="009D7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CB3">
        <w:rPr>
          <w:rFonts w:ascii="Times New Roman" w:hAnsi="Times New Roman" w:cs="Times New Roman"/>
          <w:b/>
          <w:sz w:val="24"/>
          <w:szCs w:val="24"/>
        </w:rPr>
        <w:t>как один из аспектов развития творческой активности учащихся</w:t>
      </w:r>
      <w:r w:rsidRPr="00745CB3">
        <w:rPr>
          <w:rFonts w:ascii="Times New Roman" w:hAnsi="Times New Roman" w:cs="Times New Roman"/>
          <w:sz w:val="24"/>
          <w:szCs w:val="24"/>
        </w:rPr>
        <w:t>.</w:t>
      </w:r>
    </w:p>
    <w:p w:rsidR="00745CB3" w:rsidRPr="00745CB3" w:rsidRDefault="00745CB3" w:rsidP="009D7F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ния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, учитель английского языка</w:t>
      </w:r>
      <w:bookmarkStart w:id="0" w:name="_GoBack"/>
      <w:bookmarkEnd w:id="0"/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</w:rPr>
        <w:tab/>
        <w:t>Государство делает запрос на конкурентоспособных, критически мыслящих, творчески развитых выпускников. Современное школьное образование должно обеспечивать субъективную позицию ребенка в процессе обучения, свободное развитие его личности. Это определяет необходимость знания иностранных языков сегодня.  Некоторые изучают языки, потому,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Pr="00745CB3">
        <w:rPr>
          <w:rFonts w:ascii="Times New Roman" w:hAnsi="Times New Roman" w:cs="Times New Roman"/>
          <w:sz w:val="24"/>
          <w:szCs w:val="24"/>
        </w:rPr>
        <w:t>что это необходимо  им для работы, другим знание языков     помогают в путешествии за границей, для третьих изучение иностранных языков – хобби.  Вообще, знание иностранного языка во все времена являлось показателем уровня образованности человека.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Объективная необходимность дополнительных занятий объясняется возможностью решить противоречия между недостаточным количеством часов, отведенных на изучение учебного материала, слабым дидактическим компонентом учебника и возрастающим уровнем требований к владению иностранным языком. Это противоречие не позволяет ученикам в достаточной степени реализовать свои способности, повысить уровень своих знаний по предмету и сформировать соответствующие компетенции.                                                                                               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В нашей школе с первого класса был введён спецкурс «Речевой этикет»,программа которого разработана учителем  высшей категории Саденовой З.М. в соавторстве спреподавателем ПГПИ Фроловой Н.В.В начальных классах на спецкурсах учителями английского языка используются УМК  «Sunny English» (издательство Просвещение), «Way Ahead» (издательство  Macmilan), «Family and Friends» (издательство Oxford University Press), </w:t>
      </w:r>
      <w:r w:rsidRPr="00745C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ru-RU"/>
        </w:rPr>
        <w:t>«Primary and Colors» (издательство  Cambridge University Press).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Данный спецкурс охватывает все темы школьного курса английского языка и в начальной школе решает задачу опережения, в среднем и старшем звене - опережения, расширения и углубления содержания и уровня предметной подготовки.</w:t>
      </w:r>
    </w:p>
    <w:p w:rsidR="00AB5E71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</w:rPr>
      </w:pPr>
      <w:r w:rsidRPr="00745CB3">
        <w:rPr>
          <w:rFonts w:ascii="Times New Roman" w:hAnsi="Times New Roman" w:cs="Times New Roman"/>
          <w:sz w:val="24"/>
          <w:szCs w:val="24"/>
        </w:rPr>
        <w:t>Спецкурс «Речевой Этикет» в сравнении с уроками английского языка имеет ряд преимуществ</w:t>
      </w:r>
      <w:r w:rsidR="00AB5E71" w:rsidRPr="00745CB3">
        <w:rPr>
          <w:rFonts w:ascii="Times New Roman" w:hAnsi="Times New Roman" w:cs="Times New Roman"/>
          <w:sz w:val="24"/>
          <w:szCs w:val="24"/>
        </w:rPr>
        <w:t>: учащиеся  начальных  классов, переходя на следующую ступень обучения,  уже владеют достаточными знаниями для обучения в гимназических классах и классах углубленного  изучения  английского языка. Это даёт учащимся возможность лучше усваивать язык, читать и говорить на нём, а учителю полнее реализовать практические, воспитательные, образовательные и развивающие цели в обучении своему предмету; он расширяет и углубляет знания и умения, приобретаемые учащимися при изучении основного курса. Кроме того, он позволяет развивать разносторонние интересы учащихся, формировать культуру мышления, умение самостоятельно восполнять знания, приобщает учащихся к самостоятельной исследовательской работе, дает возможность знакомиться с некоторыми современными достижениями науки средствами языка, убедиться в устойчивости своих интересов, глубже познать и критически оценить свои возможности.</w:t>
      </w:r>
    </w:p>
    <w:p w:rsidR="009077AF" w:rsidRPr="00745CB3" w:rsidRDefault="00AB5E71" w:rsidP="009D7F49">
      <w:pPr>
        <w:jc w:val="both"/>
        <w:rPr>
          <w:rFonts w:ascii="Times New Roman" w:hAnsi="Times New Roman" w:cs="Times New Roman"/>
          <w:sz w:val="24"/>
          <w:szCs w:val="24"/>
        </w:rPr>
      </w:pPr>
      <w:r w:rsidRPr="00745CB3">
        <w:rPr>
          <w:rFonts w:ascii="Times New Roman" w:hAnsi="Times New Roman" w:cs="Times New Roman"/>
          <w:sz w:val="24"/>
          <w:szCs w:val="24"/>
        </w:rPr>
        <w:t>В нашей школе традиционно комплектую</w:t>
      </w:r>
      <w:r w:rsidR="009D7F49" w:rsidRPr="00745CB3">
        <w:rPr>
          <w:rFonts w:ascii="Times New Roman" w:hAnsi="Times New Roman" w:cs="Times New Roman"/>
          <w:sz w:val="24"/>
          <w:szCs w:val="24"/>
        </w:rPr>
        <w:t>т</w:t>
      </w:r>
      <w:r w:rsidRPr="00745CB3">
        <w:rPr>
          <w:rFonts w:ascii="Times New Roman" w:hAnsi="Times New Roman" w:cs="Times New Roman"/>
          <w:sz w:val="24"/>
          <w:szCs w:val="24"/>
        </w:rPr>
        <w:t>ся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Pr="00745CB3">
        <w:rPr>
          <w:rFonts w:ascii="Times New Roman" w:hAnsi="Times New Roman" w:cs="Times New Roman"/>
          <w:sz w:val="24"/>
          <w:szCs w:val="24"/>
        </w:rPr>
        <w:t>классы углублённого  изучения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английского языка,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   тем самым  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выполняя государственный заказ и 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желание детей и 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9D7F49" w:rsidRPr="00745CB3">
        <w:rPr>
          <w:rFonts w:ascii="Times New Roman" w:hAnsi="Times New Roman" w:cs="Times New Roman"/>
          <w:sz w:val="24"/>
          <w:szCs w:val="24"/>
        </w:rPr>
        <w:t>родителей. На данный момент в школе имеется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 2 класса углубленного изучения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английского языка, которые обучаются на основе авторской программы </w:t>
      </w:r>
      <w:proofErr w:type="spellStart"/>
      <w:r w:rsidR="009D7F49" w:rsidRPr="00745CB3">
        <w:rPr>
          <w:rFonts w:ascii="Times New Roman" w:hAnsi="Times New Roman" w:cs="Times New Roman"/>
          <w:sz w:val="24"/>
          <w:szCs w:val="24"/>
        </w:rPr>
        <w:t>Саденовой</w:t>
      </w:r>
      <w:proofErr w:type="spellEnd"/>
      <w:r w:rsidR="009D7F49" w:rsidRPr="00745CB3">
        <w:rPr>
          <w:rFonts w:ascii="Times New Roman" w:hAnsi="Times New Roman" w:cs="Times New Roman"/>
          <w:sz w:val="24"/>
          <w:szCs w:val="24"/>
        </w:rPr>
        <w:t xml:space="preserve"> З.М. и </w:t>
      </w:r>
      <w:proofErr w:type="spellStart"/>
      <w:r w:rsidR="009D7F49" w:rsidRPr="00745CB3">
        <w:rPr>
          <w:rFonts w:ascii="Times New Roman" w:hAnsi="Times New Roman" w:cs="Times New Roman"/>
          <w:sz w:val="24"/>
          <w:szCs w:val="24"/>
        </w:rPr>
        <w:lastRenderedPageBreak/>
        <w:t>Бекниязовой</w:t>
      </w:r>
      <w:proofErr w:type="spellEnd"/>
      <w:r w:rsidR="009D7F49" w:rsidRPr="00745CB3">
        <w:rPr>
          <w:rFonts w:ascii="Times New Roman" w:hAnsi="Times New Roman" w:cs="Times New Roman"/>
          <w:sz w:val="24"/>
          <w:szCs w:val="24"/>
        </w:rPr>
        <w:t xml:space="preserve"> Г.И.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, составленной к УМК </w:t>
      </w:r>
      <w:r w:rsidR="009D7F49" w:rsidRPr="00745C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NewOpportunities</w:t>
      </w:r>
      <w:proofErr w:type="spellEnd"/>
      <w:r w:rsidR="004156C6" w:rsidRPr="00745CB3">
        <w:rPr>
          <w:rFonts w:ascii="Times New Roman" w:hAnsi="Times New Roman" w:cs="Times New Roman"/>
          <w:sz w:val="24"/>
          <w:szCs w:val="24"/>
        </w:rPr>
        <w:t xml:space="preserve">», 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и Типовой программы углубленного изучения английского языка. Данные программы удовлетворяют запросы учащихся </w:t>
      </w:r>
      <w:r w:rsidR="004156C6" w:rsidRPr="00745CB3">
        <w:rPr>
          <w:rFonts w:ascii="Times New Roman" w:hAnsi="Times New Roman" w:cs="Times New Roman"/>
          <w:sz w:val="24"/>
          <w:szCs w:val="24"/>
        </w:rPr>
        <w:t xml:space="preserve">как </w:t>
      </w:r>
      <w:r w:rsidR="009D7F49" w:rsidRPr="00745CB3">
        <w:rPr>
          <w:rFonts w:ascii="Times New Roman" w:hAnsi="Times New Roman" w:cs="Times New Roman"/>
          <w:sz w:val="24"/>
          <w:szCs w:val="24"/>
        </w:rPr>
        <w:t>гуманитарных</w:t>
      </w:r>
      <w:r w:rsidR="004156C6" w:rsidRPr="00745CB3">
        <w:rPr>
          <w:rFonts w:ascii="Times New Roman" w:hAnsi="Times New Roman" w:cs="Times New Roman"/>
          <w:sz w:val="24"/>
          <w:szCs w:val="24"/>
        </w:rPr>
        <w:t>, так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и технических  склонностей.</w:t>
      </w:r>
    </w:p>
    <w:p w:rsidR="001374FB" w:rsidRPr="00745CB3" w:rsidRDefault="009077AF" w:rsidP="009D7F49">
      <w:pPr>
        <w:jc w:val="both"/>
        <w:rPr>
          <w:rFonts w:ascii="Times New Roman" w:hAnsi="Times New Roman" w:cs="Times New Roman"/>
          <w:sz w:val="24"/>
          <w:szCs w:val="24"/>
        </w:rPr>
      </w:pPr>
      <w:r w:rsidRPr="00745CB3">
        <w:rPr>
          <w:rFonts w:ascii="Times New Roman" w:hAnsi="Times New Roman" w:cs="Times New Roman"/>
          <w:sz w:val="24"/>
          <w:szCs w:val="24"/>
        </w:rPr>
        <w:t>Нужно отметить, что спецкурс является сквозным, примыкает к основному курсу и составляет с ним</w:t>
      </w:r>
      <w:r w:rsidR="00906C83" w:rsidRPr="00745CB3">
        <w:rPr>
          <w:rFonts w:ascii="Times New Roman" w:hAnsi="Times New Roman" w:cs="Times New Roman"/>
          <w:sz w:val="24"/>
          <w:szCs w:val="24"/>
        </w:rPr>
        <w:t xml:space="preserve"> единый модуль. Кроме всего выше сказанного, реализация такого подхода развивает высокую творческую активность</w:t>
      </w:r>
      <w:r w:rsidR="0093017F" w:rsidRPr="00745CB3">
        <w:rPr>
          <w:rFonts w:ascii="Times New Roman" w:hAnsi="Times New Roman" w:cs="Times New Roman"/>
          <w:sz w:val="24"/>
          <w:szCs w:val="24"/>
        </w:rPr>
        <w:t xml:space="preserve"> учащихся, формирует исследовательскую культуру, способствуют более осознанному профессиональному самоопределению. Учащиеся становятся </w:t>
      </w:r>
      <w:proofErr w:type="spellStart"/>
      <w:r w:rsidR="0093017F" w:rsidRPr="00745CB3">
        <w:rPr>
          <w:rFonts w:ascii="Times New Roman" w:hAnsi="Times New Roman" w:cs="Times New Roman"/>
          <w:sz w:val="24"/>
          <w:szCs w:val="24"/>
        </w:rPr>
        <w:t>конкурентноспособными</w:t>
      </w:r>
      <w:proofErr w:type="spellEnd"/>
      <w:r w:rsidR="0093017F" w:rsidRPr="00745CB3">
        <w:rPr>
          <w:rFonts w:ascii="Times New Roman" w:hAnsi="Times New Roman" w:cs="Times New Roman"/>
          <w:sz w:val="24"/>
          <w:szCs w:val="24"/>
        </w:rPr>
        <w:t>, уверенными в своих возможностях, расширяется география их обучения после окончания школы.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Такое структурирование программы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 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 стимулирует и мотивирует учащихся в достижении собственных целей. Средством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достижения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этих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целей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служат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УМК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Prospects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,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издательство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,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</w:rPr>
        <w:t>издательство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442869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A33D56"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9D7F49" w:rsidRPr="00745CB3">
        <w:rPr>
          <w:rFonts w:ascii="Times New Roman" w:hAnsi="Times New Roman" w:cs="Times New Roman"/>
          <w:sz w:val="24"/>
          <w:szCs w:val="24"/>
        </w:rPr>
        <w:t xml:space="preserve">, которыми учащиеся полностью обеспечены за счет бюджета и спонсорской помощи. </w:t>
      </w:r>
    </w:p>
    <w:p w:rsidR="009D7F49" w:rsidRPr="00745CB3" w:rsidRDefault="001374FB" w:rsidP="009D7F49">
      <w:pPr>
        <w:jc w:val="both"/>
        <w:rPr>
          <w:rFonts w:ascii="Times New Roman" w:hAnsi="Times New Roman" w:cs="Times New Roman"/>
          <w:sz w:val="24"/>
          <w:szCs w:val="24"/>
        </w:rPr>
      </w:pPr>
      <w:r w:rsidRPr="00745CB3">
        <w:rPr>
          <w:rFonts w:ascii="Times New Roman" w:hAnsi="Times New Roman" w:cs="Times New Roman"/>
          <w:sz w:val="24"/>
          <w:szCs w:val="24"/>
        </w:rPr>
        <w:t xml:space="preserve">Учащиеся со 2 - 11 классов принимают </w:t>
      </w:r>
      <w:r w:rsidRPr="00745CB3">
        <w:rPr>
          <w:rFonts w:ascii="Times New Roman" w:hAnsi="Times New Roman" w:cs="Times New Roman"/>
          <w:b/>
          <w:sz w:val="24"/>
          <w:szCs w:val="24"/>
        </w:rPr>
        <w:t>участие в международных конкурсах</w:t>
      </w:r>
      <w:r w:rsidRPr="00745CB3">
        <w:rPr>
          <w:rFonts w:ascii="Times New Roman" w:hAnsi="Times New Roman" w:cs="Times New Roman"/>
          <w:sz w:val="24"/>
          <w:szCs w:val="24"/>
        </w:rPr>
        <w:t xml:space="preserve">: </w:t>
      </w:r>
      <w:r w:rsidR="00060519" w:rsidRPr="00745C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45CB3">
        <w:rPr>
          <w:rFonts w:ascii="Times New Roman" w:hAnsi="Times New Roman" w:cs="Times New Roman"/>
          <w:sz w:val="24"/>
          <w:szCs w:val="24"/>
          <w:lang w:val="en-US"/>
        </w:rPr>
        <w:t>BritishBulldog</w:t>
      </w:r>
      <w:proofErr w:type="spellEnd"/>
      <w:r w:rsidR="00060519" w:rsidRPr="00745CB3">
        <w:rPr>
          <w:rFonts w:ascii="Times New Roman" w:hAnsi="Times New Roman" w:cs="Times New Roman"/>
          <w:sz w:val="24"/>
          <w:szCs w:val="24"/>
        </w:rPr>
        <w:t>»</w:t>
      </w:r>
      <w:r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060519" w:rsidRPr="00745CB3">
        <w:rPr>
          <w:rFonts w:ascii="Times New Roman" w:hAnsi="Times New Roman" w:cs="Times New Roman"/>
          <w:sz w:val="24"/>
          <w:szCs w:val="24"/>
        </w:rPr>
        <w:t>, «Кенгуру – л</w:t>
      </w:r>
      <w:r w:rsidRPr="00745CB3">
        <w:rPr>
          <w:rFonts w:ascii="Times New Roman" w:hAnsi="Times New Roman" w:cs="Times New Roman"/>
          <w:sz w:val="24"/>
          <w:szCs w:val="24"/>
        </w:rPr>
        <w:t>ингвист</w:t>
      </w:r>
      <w:r w:rsidR="00060519" w:rsidRPr="00745CB3">
        <w:rPr>
          <w:rFonts w:ascii="Times New Roman" w:hAnsi="Times New Roman" w:cs="Times New Roman"/>
          <w:sz w:val="24"/>
          <w:szCs w:val="24"/>
        </w:rPr>
        <w:t>», что</w:t>
      </w:r>
      <w:r w:rsidRP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060519" w:rsidRPr="00745CB3">
        <w:rPr>
          <w:rFonts w:ascii="Times New Roman" w:hAnsi="Times New Roman" w:cs="Times New Roman"/>
          <w:sz w:val="24"/>
          <w:szCs w:val="24"/>
        </w:rPr>
        <w:t>свидетельствует о высокой творческой активности учеников.</w:t>
      </w:r>
    </w:p>
    <w:tbl>
      <w:tblPr>
        <w:tblStyle w:val="a6"/>
        <w:tblW w:w="961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082"/>
        <w:gridCol w:w="2082"/>
        <w:gridCol w:w="1041"/>
        <w:gridCol w:w="1042"/>
      </w:tblGrid>
      <w:tr w:rsidR="00F54B62" w:rsidRPr="00745CB3" w:rsidTr="00200E9D">
        <w:trPr>
          <w:trHeight w:val="410"/>
        </w:trPr>
        <w:tc>
          <w:tcPr>
            <w:tcW w:w="9616" w:type="dxa"/>
            <w:gridSpan w:val="6"/>
          </w:tcPr>
          <w:p w:rsidR="00F54B62" w:rsidRPr="00745CB3" w:rsidRDefault="00F54B62" w:rsidP="00A0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Международныхй</w:t>
            </w:r>
            <w:proofErr w:type="spellEnd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конкурс: </w:t>
            </w: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Bulldog</w:t>
            </w:r>
            <w:proofErr w:type="spellEnd"/>
          </w:p>
        </w:tc>
      </w:tr>
      <w:tr w:rsidR="00200E9D" w:rsidRPr="00745CB3" w:rsidTr="004432E1">
        <w:trPr>
          <w:trHeight w:val="278"/>
        </w:trPr>
        <w:tc>
          <w:tcPr>
            <w:tcW w:w="1101" w:type="dxa"/>
            <w:vMerge w:val="restart"/>
          </w:tcPr>
          <w:p w:rsidR="00200E9D" w:rsidRPr="00745CB3" w:rsidRDefault="00200E9D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vMerge w:val="restart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082" w:type="dxa"/>
            <w:vMerge w:val="restart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2место </w:t>
            </w:r>
          </w:p>
        </w:tc>
        <w:tc>
          <w:tcPr>
            <w:tcW w:w="2082" w:type="dxa"/>
            <w:vMerge w:val="restart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83" w:type="dxa"/>
            <w:gridSpan w:val="2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0E9D" w:rsidRPr="00745CB3" w:rsidTr="0058418F">
        <w:trPr>
          <w:trHeight w:val="277"/>
        </w:trPr>
        <w:tc>
          <w:tcPr>
            <w:tcW w:w="1101" w:type="dxa"/>
            <w:vMerge/>
          </w:tcPr>
          <w:p w:rsidR="00200E9D" w:rsidRPr="00745CB3" w:rsidRDefault="00200E9D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042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</w:tc>
      </w:tr>
      <w:tr w:rsidR="00200E9D" w:rsidRPr="00745CB3" w:rsidTr="009C21BD">
        <w:trPr>
          <w:trHeight w:val="410"/>
        </w:trPr>
        <w:tc>
          <w:tcPr>
            <w:tcW w:w="1101" w:type="dxa"/>
          </w:tcPr>
          <w:p w:rsidR="00200E9D" w:rsidRPr="00745CB3" w:rsidRDefault="00200E9D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268" w:type="dxa"/>
          </w:tcPr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Дана 9-А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ЗадановаАружан5-Г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Идрисова Дина9-А</w:t>
            </w:r>
          </w:p>
          <w:p w:rsidR="00200E9D" w:rsidRPr="00745CB3" w:rsidRDefault="00200E9D" w:rsidP="00200E9D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фанасьев Дима5-Г</w:t>
            </w:r>
          </w:p>
        </w:tc>
        <w:tc>
          <w:tcPr>
            <w:tcW w:w="2082" w:type="dxa"/>
          </w:tcPr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каеваАгила11-Б</w:t>
            </w:r>
          </w:p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00E9D" w:rsidRPr="00745CB3" w:rsidRDefault="00F93B51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ронова Аня 11-А</w:t>
            </w:r>
          </w:p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E9D" w:rsidRPr="00745CB3" w:rsidTr="009C21BD">
        <w:trPr>
          <w:trHeight w:val="410"/>
        </w:trPr>
        <w:tc>
          <w:tcPr>
            <w:tcW w:w="1101" w:type="dxa"/>
          </w:tcPr>
          <w:p w:rsidR="00200E9D" w:rsidRPr="00745CB3" w:rsidRDefault="00200E9D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68" w:type="dxa"/>
          </w:tcPr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Идрисова Дина 10-</w:t>
            </w:r>
            <w:r w:rsidRPr="00745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Максимов Валера 11-</w:t>
            </w:r>
            <w:r w:rsidRPr="00745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ыканов Нуралы</w:t>
            </w: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Дана 10-А</w:t>
            </w:r>
          </w:p>
          <w:p w:rsidR="00200E9D" w:rsidRPr="00745CB3" w:rsidRDefault="00200E9D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Анастасия3-Б </w:t>
            </w:r>
          </w:p>
          <w:p w:rsidR="00200E9D" w:rsidRPr="00745CB3" w:rsidRDefault="00C9798E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Яновская Женя 9-</w:t>
            </w:r>
            <w:r w:rsidR="00200E9D" w:rsidRPr="00745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0E9D" w:rsidRPr="00745CB3" w:rsidRDefault="00C9798E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ева Инна  6-Б</w:t>
            </w:r>
          </w:p>
          <w:p w:rsidR="00200E9D" w:rsidRPr="00745CB3" w:rsidRDefault="00C9798E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г Никита 6-В</w:t>
            </w:r>
          </w:p>
          <w:p w:rsidR="00200E9D" w:rsidRPr="00745CB3" w:rsidRDefault="00C9798E" w:rsidP="0020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тежай Жамиля 5-</w:t>
            </w:r>
            <w:r w:rsidR="00200E9D"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9798E" w:rsidRPr="00745CB3" w:rsidRDefault="00C9798E" w:rsidP="00C97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ановАртём 5-Б</w:t>
            </w:r>
          </w:p>
          <w:p w:rsidR="00C9798E" w:rsidRPr="00745CB3" w:rsidRDefault="00C9798E" w:rsidP="00C97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женко Анна 5-A</w:t>
            </w:r>
          </w:p>
          <w:p w:rsidR="00C9798E" w:rsidRPr="00745CB3" w:rsidRDefault="00C9798E" w:rsidP="00C97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 Темирлан 5-Б </w:t>
            </w:r>
          </w:p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9798E" w:rsidRPr="00745CB3" w:rsidRDefault="00C9798E" w:rsidP="00C97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ва Дарья 5A</w:t>
            </w:r>
          </w:p>
          <w:p w:rsidR="00200E9D" w:rsidRPr="00745CB3" w:rsidRDefault="00C9798E" w:rsidP="0013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вгородняя Александра 6”Г”</w:t>
            </w:r>
          </w:p>
        </w:tc>
        <w:tc>
          <w:tcPr>
            <w:tcW w:w="1041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</w:tcPr>
          <w:p w:rsidR="00200E9D" w:rsidRPr="00745CB3" w:rsidRDefault="00200E9D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29F2" w:rsidRPr="00745CB3" w:rsidTr="00651324">
        <w:trPr>
          <w:trHeight w:val="410"/>
        </w:trPr>
        <w:tc>
          <w:tcPr>
            <w:tcW w:w="9616" w:type="dxa"/>
            <w:gridSpan w:val="6"/>
          </w:tcPr>
          <w:p w:rsidR="000729F2" w:rsidRPr="00745CB3" w:rsidRDefault="001D73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374FB" w:rsidRPr="00745CB3">
              <w:rPr>
                <w:rFonts w:ascii="Times New Roman" w:hAnsi="Times New Roman" w:cs="Times New Roman"/>
                <w:sz w:val="24"/>
                <w:szCs w:val="24"/>
              </w:rPr>
              <w:t>«Кенгуру-лингвист»</w:t>
            </w:r>
          </w:p>
        </w:tc>
      </w:tr>
      <w:tr w:rsidR="001374FB" w:rsidRPr="00745CB3" w:rsidTr="009C21BD">
        <w:trPr>
          <w:trHeight w:val="410"/>
        </w:trPr>
        <w:tc>
          <w:tcPr>
            <w:tcW w:w="1101" w:type="dxa"/>
          </w:tcPr>
          <w:p w:rsidR="001374FB" w:rsidRPr="00745CB3" w:rsidRDefault="001374FB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268" w:type="dxa"/>
          </w:tcPr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фанасьев Дима5-Г</w:t>
            </w:r>
          </w:p>
        </w:tc>
        <w:tc>
          <w:tcPr>
            <w:tcW w:w="2082" w:type="dxa"/>
          </w:tcPr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МаксимовВалера11</w:t>
            </w:r>
            <w:r w:rsidRPr="00745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Яновская Евгения 5-Г</w:t>
            </w:r>
          </w:p>
        </w:tc>
        <w:tc>
          <w:tcPr>
            <w:tcW w:w="2082" w:type="dxa"/>
          </w:tcPr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каеваАгила11-Б</w:t>
            </w:r>
          </w:p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42" w:type="dxa"/>
          </w:tcPr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4FB" w:rsidRPr="00745CB3" w:rsidTr="009C21BD">
        <w:trPr>
          <w:trHeight w:val="410"/>
        </w:trPr>
        <w:tc>
          <w:tcPr>
            <w:tcW w:w="1101" w:type="dxa"/>
          </w:tcPr>
          <w:p w:rsidR="001374FB" w:rsidRPr="00745CB3" w:rsidRDefault="001374FB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268" w:type="dxa"/>
          </w:tcPr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рисова Дина 10”A;</w:t>
            </w:r>
          </w:p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иева Инна  6”Б;</w:t>
            </w:r>
          </w:p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г Никита 6”В”;</w:t>
            </w:r>
          </w:p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нтежай Жамиля 5”Б” </w:t>
            </w:r>
          </w:p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санов Артём 5-A</w:t>
            </w:r>
          </w:p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вженкоАнна5-A</w:t>
            </w:r>
          </w:p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 Темирлан 5-Б</w:t>
            </w:r>
          </w:p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374FB" w:rsidRPr="00745CB3" w:rsidRDefault="001374FB" w:rsidP="0013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ндарева Дарья 5-A</w:t>
            </w:r>
          </w:p>
          <w:p w:rsidR="001374FB" w:rsidRPr="00745CB3" w:rsidRDefault="001374FB" w:rsidP="0013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вгородняя Александра 6-Г</w:t>
            </w:r>
          </w:p>
        </w:tc>
        <w:tc>
          <w:tcPr>
            <w:tcW w:w="1041" w:type="dxa"/>
          </w:tcPr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</w:tcPr>
          <w:p w:rsidR="001374FB" w:rsidRPr="00745CB3" w:rsidRDefault="001374FB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6822" w:rsidRPr="00745CB3" w:rsidRDefault="00456822" w:rsidP="00456822">
      <w:pPr>
        <w:rPr>
          <w:rFonts w:ascii="Times New Roman" w:hAnsi="Times New Roman" w:cs="Times New Roman"/>
          <w:sz w:val="24"/>
          <w:szCs w:val="24"/>
        </w:rPr>
      </w:pPr>
    </w:p>
    <w:p w:rsidR="00E4500D" w:rsidRPr="00745CB3" w:rsidRDefault="0006051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</w:rPr>
        <w:t xml:space="preserve">С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2008 учебного года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школе созданы условия для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участия и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</w:t>
      </w:r>
      <w:r w:rsidR="009D7F49"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ждународной программы «Флекс»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>по обмену учащимися, организованая американским  конс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ульством. Через конкурс прошли </w:t>
      </w: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>около</w:t>
      </w:r>
      <w:r w:rsidR="009D7F49"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0 человек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>, среди которых есть победители и призеры.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В прошлом году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в этой программе принимали участие </w:t>
      </w: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 учащихся </w:t>
      </w:r>
      <w:r w:rsidR="009D7F49"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шей школы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>победит</w:t>
      </w:r>
      <w:r w:rsidR="00E4500D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елем стал ученик 10 «Б» класса Ерзиков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>Захар.</w:t>
      </w:r>
      <w:r w:rsidR="00E4500D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</w:p>
    <w:p w:rsidR="009D7F49" w:rsidRPr="00745CB3" w:rsidRDefault="00E4500D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чащиеся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нашей школы в течении 10 лет – постоянные участники и призёры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предметных ол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импиад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по английскому языку. </w:t>
      </w:r>
    </w:p>
    <w:p w:rsidR="00C23AEC" w:rsidRPr="00745CB3" w:rsidRDefault="00C23AEC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7510" w:type="dxa"/>
        <w:tblLayout w:type="fixed"/>
        <w:tblLook w:val="04A0" w:firstRow="1" w:lastRow="0" w:firstColumn="1" w:lastColumn="0" w:noHBand="0" w:noVBand="1"/>
      </w:tblPr>
      <w:tblGrid>
        <w:gridCol w:w="1545"/>
        <w:gridCol w:w="3040"/>
        <w:gridCol w:w="2925"/>
      </w:tblGrid>
      <w:tr w:rsidR="008763C5" w:rsidRPr="00745CB3" w:rsidTr="008763C5">
        <w:trPr>
          <w:trHeight w:val="641"/>
        </w:trPr>
        <w:tc>
          <w:tcPr>
            <w:tcW w:w="1545" w:type="dxa"/>
            <w:tcBorders>
              <w:bottom w:val="single" w:sz="4" w:space="0" w:color="auto"/>
            </w:tcBorders>
          </w:tcPr>
          <w:p w:rsidR="008763C5" w:rsidRPr="00745CB3" w:rsidRDefault="008763C5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8763C5" w:rsidRPr="00745CB3" w:rsidRDefault="008763C5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2место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8763C5" w:rsidRPr="00745CB3" w:rsidRDefault="008763C5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8763C5" w:rsidRPr="00745CB3" w:rsidTr="008763C5">
        <w:trPr>
          <w:trHeight w:val="314"/>
        </w:trPr>
        <w:tc>
          <w:tcPr>
            <w:tcW w:w="1545" w:type="dxa"/>
          </w:tcPr>
          <w:p w:rsidR="008763C5" w:rsidRPr="00745CB3" w:rsidRDefault="008763C5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040" w:type="dxa"/>
          </w:tcPr>
          <w:p w:rsidR="008763C5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селя</w:t>
            </w:r>
            <w:proofErr w:type="spellEnd"/>
            <w:r w:rsidRPr="00745CB3">
              <w:rPr>
                <w:rFonts w:ascii="Times New Roman" w:hAnsi="Times New Roman" w:cs="Times New Roman"/>
                <w:sz w:val="24"/>
                <w:szCs w:val="24"/>
              </w:rPr>
              <w:t xml:space="preserve"> 11-А</w:t>
            </w:r>
          </w:p>
        </w:tc>
        <w:tc>
          <w:tcPr>
            <w:tcW w:w="2925" w:type="dxa"/>
          </w:tcPr>
          <w:p w:rsidR="008763C5" w:rsidRPr="00745CB3" w:rsidRDefault="008763C5" w:rsidP="0087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симов Валера 9-Б </w:t>
            </w:r>
          </w:p>
        </w:tc>
      </w:tr>
      <w:tr w:rsidR="008763C5" w:rsidRPr="00745CB3" w:rsidTr="008763C5">
        <w:trPr>
          <w:trHeight w:val="314"/>
        </w:trPr>
        <w:tc>
          <w:tcPr>
            <w:tcW w:w="1545" w:type="dxa"/>
          </w:tcPr>
          <w:p w:rsidR="008763C5" w:rsidRPr="00745CB3" w:rsidRDefault="008763C5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040" w:type="dxa"/>
          </w:tcPr>
          <w:p w:rsidR="008763C5" w:rsidRPr="00745CB3" w:rsidRDefault="008763C5" w:rsidP="00876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упова Дана 9-А </w:t>
            </w:r>
          </w:p>
          <w:p w:rsidR="008763C5" w:rsidRPr="00745CB3" w:rsidRDefault="008763C5" w:rsidP="00876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ов Валера 10-Б</w:t>
            </w:r>
          </w:p>
        </w:tc>
        <w:tc>
          <w:tcPr>
            <w:tcW w:w="2925" w:type="dxa"/>
          </w:tcPr>
          <w:p w:rsidR="008763C5" w:rsidRPr="00745CB3" w:rsidRDefault="008763C5" w:rsidP="0087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хайленко Анастасия -10 Б </w:t>
            </w:r>
          </w:p>
        </w:tc>
      </w:tr>
      <w:tr w:rsidR="008763C5" w:rsidRPr="00745CB3" w:rsidTr="008763C5">
        <w:trPr>
          <w:trHeight w:val="314"/>
        </w:trPr>
        <w:tc>
          <w:tcPr>
            <w:tcW w:w="1545" w:type="dxa"/>
          </w:tcPr>
          <w:p w:rsidR="008763C5" w:rsidRPr="00745CB3" w:rsidRDefault="008763C5" w:rsidP="00A0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040" w:type="dxa"/>
          </w:tcPr>
          <w:p w:rsidR="008763C5" w:rsidRPr="00745CB3" w:rsidRDefault="008763C5" w:rsidP="00876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упова Дана 10-А </w:t>
            </w:r>
          </w:p>
          <w:p w:rsidR="008763C5" w:rsidRPr="00745CB3" w:rsidRDefault="008763C5" w:rsidP="0087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ов Валера 11-Б Михайленко Анастасия 11-Б</w:t>
            </w:r>
          </w:p>
        </w:tc>
        <w:tc>
          <w:tcPr>
            <w:tcW w:w="2925" w:type="dxa"/>
          </w:tcPr>
          <w:p w:rsidR="008763C5" w:rsidRPr="00745CB3" w:rsidRDefault="008763C5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3C5" w:rsidRPr="00745CB3" w:rsidRDefault="008763C5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щиеся проявляют </w:t>
      </w:r>
      <w:r w:rsidR="008763C5" w:rsidRPr="00745CB3">
        <w:rPr>
          <w:rFonts w:ascii="Times New Roman" w:hAnsi="Times New Roman" w:cs="Times New Roman"/>
          <w:b/>
          <w:sz w:val="24"/>
          <w:szCs w:val="24"/>
          <w:lang w:val="kk-KZ"/>
        </w:rPr>
        <w:t>активность</w:t>
      </w:r>
      <w:r w:rsidR="008763C5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в написании проектов, рефе</w:t>
      </w:r>
      <w:r w:rsidR="008763C5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ратов, докладов, статей,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публикуются на страницах</w:t>
      </w:r>
      <w:r w:rsidR="008763C5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газет, журналов, в сборниках материалов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научно-практических </w:t>
      </w:r>
      <w:r w:rsidR="008763C5" w:rsidRPr="00745CB3">
        <w:rPr>
          <w:rFonts w:ascii="Times New Roman" w:hAnsi="Times New Roman" w:cs="Times New Roman"/>
          <w:sz w:val="24"/>
          <w:szCs w:val="24"/>
          <w:lang w:val="kk-KZ"/>
        </w:rPr>
        <w:t>конференций, что является подтверждением их высокой исследовательской культуры.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>2011 году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1 место –в научно-практической конференции Малой Академии РК (Вагнова Люба)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>2013</w:t>
      </w: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оду 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2 место-  в городской научно-практической конференци(Розанов Азиз) </w:t>
      </w:r>
    </w:p>
    <w:p w:rsidR="009D7F49" w:rsidRPr="00745CB3" w:rsidRDefault="0091429F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2 место  в региональной научно-практической конференции «Изучение родного края –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>путь к науке»( Розанов Азиз 11 «А»)</w:t>
      </w:r>
    </w:p>
    <w:p w:rsidR="009D7F49" w:rsidRPr="00745CB3" w:rsidRDefault="0091429F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9D7F49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2 место  в 13  региональной научно-практической конференци  «Моя Родина-Казахстан»(Яновская Евгения 7 «Г»). </w:t>
      </w:r>
    </w:p>
    <w:p w:rsidR="0091429F" w:rsidRPr="00745CB3" w:rsidRDefault="009D7F49" w:rsidP="009D7F4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Все это свидетельствует об </w:t>
      </w: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>устойчивом интересе к английскому языку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.Необходимо отметить активное участие учащихся школы в проведении декады английского языка и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lastRenderedPageBreak/>
        <w:t>месячника центра ОКО.</w:t>
      </w:r>
      <w:r w:rsidR="0091429F"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>Традицион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но в нашей школе проводится огромное количество различных конкурсов,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соревнований различных уровней, конкурсы чтецов в 1-4 классах, 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а также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интеллектуальные марафоны, викторины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>гра « Лидер школы»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1429F" w:rsidRPr="00745C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Спецкурсы помогают в </w:t>
      </w:r>
      <w:r w:rsidRPr="00745CB3">
        <w:rPr>
          <w:rFonts w:ascii="Times New Roman" w:hAnsi="Times New Roman" w:cs="Times New Roman"/>
          <w:b/>
          <w:sz w:val="24"/>
          <w:szCs w:val="24"/>
          <w:lang w:val="kk-KZ"/>
        </w:rPr>
        <w:t>профессиональной  ориентации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учащихся. Всё большое количество учащихся выбирают английский язык как предмет по выбору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>, ориентируясь на профессии, связанные с языком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. Данные последних лет говорят, что учащиеся набирают достаточно высокие баллы по английскому языку на ЕНТ, имея 100% качество знаний. 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чащиеся ежегодно посещают ВУЗЫ нашего города, лицеи</w:t>
      </w:r>
      <w:r w:rsidR="0091429F"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ПГПИ, ИНЕУ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 дни открытых дверей, знакомятся с факультетами и отделениями, где обучают переводческому делу, изучают иностранную филологию, а также где готовят будущих преподователей английского языка.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Преподаватели ВУЗ-ов тесно сотрудничают с ученикамии учителями нашей школы. Они знакомят с основными аспектами языкознания, методами и приемами работы с одаренными детьми, помогают в подготовке учащихся к городским и областным олимпиадам.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t>Надо отметить, что ежегодно наши выпускники  поступают на факультеты иностранных языков в</w:t>
      </w:r>
      <w:r w:rsidR="0091429F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 ВУЗы республики, а также в ВУЗы ближнего и дальнего зарубежья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143CA" w:rsidRPr="00745CB3" w:rsidRDefault="00D143CA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43CA" w:rsidRPr="00745CB3" w:rsidRDefault="00D143CA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43CA" w:rsidRPr="00745CB3" w:rsidRDefault="00D143CA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43CA" w:rsidRPr="00745CB3" w:rsidRDefault="00D143CA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0970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1331"/>
        <w:gridCol w:w="1276"/>
        <w:gridCol w:w="1417"/>
        <w:gridCol w:w="1470"/>
        <w:gridCol w:w="1374"/>
        <w:gridCol w:w="1374"/>
        <w:gridCol w:w="1594"/>
        <w:gridCol w:w="1134"/>
      </w:tblGrid>
      <w:tr w:rsidR="00F93B51" w:rsidRPr="00745CB3" w:rsidTr="00566ADD">
        <w:trPr>
          <w:trHeight w:val="203"/>
        </w:trPr>
        <w:tc>
          <w:tcPr>
            <w:tcW w:w="1331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(ИНЕУ)</w:t>
            </w:r>
          </w:p>
        </w:tc>
        <w:tc>
          <w:tcPr>
            <w:tcW w:w="1276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1374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374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594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134" w:type="dxa"/>
          </w:tcPr>
          <w:p w:rsidR="00F93B51" w:rsidRPr="00745CB3" w:rsidRDefault="00F93B51" w:rsidP="00A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F93B51" w:rsidRPr="00745CB3" w:rsidTr="00566ADD">
        <w:trPr>
          <w:trHeight w:val="202"/>
        </w:trPr>
        <w:tc>
          <w:tcPr>
            <w:tcW w:w="1331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ринева    Ален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авленова Фатим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анапин Тимур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астабаев Рома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ахуткин Вадим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Носаль Настя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Джекесова Камила</w:t>
            </w:r>
          </w:p>
        </w:tc>
        <w:tc>
          <w:tcPr>
            <w:tcW w:w="1276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хметова Румия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ук Ольга 3.Шабунин Евгений 4.Сыздыкова Айгерим</w:t>
            </w:r>
          </w:p>
        </w:tc>
        <w:tc>
          <w:tcPr>
            <w:tcW w:w="1417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ронова Анн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ран Наталья 3.Нагуш Александра 4.Гореликова Виктрия 5.Максимов Валерий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Письменная Арин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Майдан Лиз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Асмус Алена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Федорина Юля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Жирова Надя</w:t>
            </w:r>
          </w:p>
        </w:tc>
        <w:tc>
          <w:tcPr>
            <w:tcW w:w="1470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асепова Баянсулу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ульбаева Назгуль</w:t>
            </w:r>
          </w:p>
        </w:tc>
        <w:tc>
          <w:tcPr>
            <w:tcW w:w="1374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йтжанов Кемель 2.Назаренко Милена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марбекова Надия</w:t>
            </w:r>
          </w:p>
        </w:tc>
        <w:tc>
          <w:tcPr>
            <w:tcW w:w="1374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ймарданова Зарина</w:t>
            </w:r>
          </w:p>
        </w:tc>
        <w:tc>
          <w:tcPr>
            <w:tcW w:w="1594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Хамитова Асель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Алма-ата)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улейменов Медет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ма-ата)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ейсембаева Гульназия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А-ата)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аскарин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ат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стана)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Муханджарова Тамина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-ата)</w:t>
            </w:r>
          </w:p>
          <w:p w:rsidR="00566ADD" w:rsidRPr="00745CB3" w:rsidRDefault="00566ADD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Нукенова Айжан( Астана)</w:t>
            </w:r>
          </w:p>
        </w:tc>
        <w:tc>
          <w:tcPr>
            <w:tcW w:w="1134" w:type="dxa"/>
          </w:tcPr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тольц Таисия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Лерих Ксения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Рылов Андрей</w:t>
            </w:r>
          </w:p>
          <w:p w:rsidR="00F93B51" w:rsidRPr="00745CB3" w:rsidRDefault="00F93B51" w:rsidP="00D1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акарчук Нина</w:t>
            </w:r>
          </w:p>
        </w:tc>
      </w:tr>
    </w:tbl>
    <w:p w:rsidR="00D143CA" w:rsidRPr="00745CB3" w:rsidRDefault="00D143CA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7F49" w:rsidRPr="00745CB3" w:rsidRDefault="009D7F49" w:rsidP="009D7F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CB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аким образом, </w:t>
      </w:r>
      <w:r w:rsidR="00D143CA"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по нашему глубокому убеждению, 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 xml:space="preserve">успех наших учащихся объясняется тем, что 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пецкурс «Речевой Этикет»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</w:rPr>
        <w:t>, углубленное изучение английского языка ,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вязь школы с ВУЗами, программы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зработанные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</w:rPr>
        <w:t>нашими учителями</w:t>
      </w:r>
      <w:r w:rsidRPr="00745C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оздают</w:t>
      </w:r>
      <w:r w:rsidRPr="00745CB3">
        <w:rPr>
          <w:rFonts w:ascii="Times New Roman" w:hAnsi="Times New Roman" w:cs="Times New Roman"/>
          <w:sz w:val="24"/>
          <w:szCs w:val="24"/>
          <w:lang w:val="kk-KZ"/>
        </w:rPr>
        <w:t>условия для выявления и максимального развития интелектуальных способностей учащихся, на повышение качества знаний английского языка и стремление учащихся к выступлению на олимпиадах, конкурсах и соревнованиях разных уровней (от школьного до междунородного).</w:t>
      </w:r>
    </w:p>
    <w:p w:rsidR="009D7F49" w:rsidRPr="00745CB3" w:rsidRDefault="009D7F49" w:rsidP="009D7F4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7671" w:rsidRPr="00745CB3" w:rsidRDefault="00817671" w:rsidP="00E571A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17671" w:rsidRPr="00745CB3" w:rsidSect="001B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14D"/>
    <w:multiLevelType w:val="hybridMultilevel"/>
    <w:tmpl w:val="95C40558"/>
    <w:lvl w:ilvl="0" w:tplc="8C96C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95121"/>
    <w:multiLevelType w:val="hybridMultilevel"/>
    <w:tmpl w:val="71DED196"/>
    <w:lvl w:ilvl="0" w:tplc="614AD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F75F8"/>
    <w:multiLevelType w:val="hybridMultilevel"/>
    <w:tmpl w:val="DDD024F0"/>
    <w:lvl w:ilvl="0" w:tplc="7908C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2AC9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67C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6063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2A3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06D5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840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8BA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4E2B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146771C"/>
    <w:multiLevelType w:val="hybridMultilevel"/>
    <w:tmpl w:val="E3887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430"/>
    <w:multiLevelType w:val="hybridMultilevel"/>
    <w:tmpl w:val="5462A866"/>
    <w:lvl w:ilvl="0" w:tplc="FE0EE7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96EF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231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6E5F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EAB4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C51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3EBB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CE20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2F8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2AB"/>
    <w:rsid w:val="00023ACA"/>
    <w:rsid w:val="000252AB"/>
    <w:rsid w:val="00060519"/>
    <w:rsid w:val="000729F2"/>
    <w:rsid w:val="0007752F"/>
    <w:rsid w:val="000869E6"/>
    <w:rsid w:val="000A5F33"/>
    <w:rsid w:val="000D6710"/>
    <w:rsid w:val="001374FB"/>
    <w:rsid w:val="00170E0B"/>
    <w:rsid w:val="0019059B"/>
    <w:rsid w:val="001A0B7A"/>
    <w:rsid w:val="001A0BD9"/>
    <w:rsid w:val="001B076F"/>
    <w:rsid w:val="001D73FB"/>
    <w:rsid w:val="00200E9D"/>
    <w:rsid w:val="00231E75"/>
    <w:rsid w:val="0024539A"/>
    <w:rsid w:val="002F4A49"/>
    <w:rsid w:val="00307B38"/>
    <w:rsid w:val="003161DA"/>
    <w:rsid w:val="0034049A"/>
    <w:rsid w:val="003605CE"/>
    <w:rsid w:val="003849FE"/>
    <w:rsid w:val="003E47AE"/>
    <w:rsid w:val="0040087A"/>
    <w:rsid w:val="0041009F"/>
    <w:rsid w:val="004156C6"/>
    <w:rsid w:val="00420973"/>
    <w:rsid w:val="0042297B"/>
    <w:rsid w:val="00442869"/>
    <w:rsid w:val="00443EAE"/>
    <w:rsid w:val="00456822"/>
    <w:rsid w:val="00497976"/>
    <w:rsid w:val="004A3F34"/>
    <w:rsid w:val="004A6BAC"/>
    <w:rsid w:val="00560080"/>
    <w:rsid w:val="00566ADD"/>
    <w:rsid w:val="005A1C5D"/>
    <w:rsid w:val="005C4C21"/>
    <w:rsid w:val="005D6110"/>
    <w:rsid w:val="005F6B21"/>
    <w:rsid w:val="007118C2"/>
    <w:rsid w:val="007216CF"/>
    <w:rsid w:val="00745CB3"/>
    <w:rsid w:val="00793444"/>
    <w:rsid w:val="00797506"/>
    <w:rsid w:val="007B7B90"/>
    <w:rsid w:val="007C6D0B"/>
    <w:rsid w:val="00817671"/>
    <w:rsid w:val="00861A1A"/>
    <w:rsid w:val="008676A9"/>
    <w:rsid w:val="008763C5"/>
    <w:rsid w:val="00876BD5"/>
    <w:rsid w:val="008D2399"/>
    <w:rsid w:val="008E505B"/>
    <w:rsid w:val="00903D19"/>
    <w:rsid w:val="00906C83"/>
    <w:rsid w:val="009077AF"/>
    <w:rsid w:val="00911421"/>
    <w:rsid w:val="0091429F"/>
    <w:rsid w:val="0091619E"/>
    <w:rsid w:val="00916F48"/>
    <w:rsid w:val="0093017F"/>
    <w:rsid w:val="00971A53"/>
    <w:rsid w:val="00977F01"/>
    <w:rsid w:val="009C7914"/>
    <w:rsid w:val="009D7F49"/>
    <w:rsid w:val="00A33D56"/>
    <w:rsid w:val="00A76108"/>
    <w:rsid w:val="00A83BA0"/>
    <w:rsid w:val="00AB5E71"/>
    <w:rsid w:val="00B3159E"/>
    <w:rsid w:val="00B46BE9"/>
    <w:rsid w:val="00B81F86"/>
    <w:rsid w:val="00BA4647"/>
    <w:rsid w:val="00BC48A1"/>
    <w:rsid w:val="00BD677C"/>
    <w:rsid w:val="00C15A3D"/>
    <w:rsid w:val="00C23AEC"/>
    <w:rsid w:val="00C67493"/>
    <w:rsid w:val="00C9798E"/>
    <w:rsid w:val="00CE05F4"/>
    <w:rsid w:val="00D143CA"/>
    <w:rsid w:val="00D270EB"/>
    <w:rsid w:val="00DC20D2"/>
    <w:rsid w:val="00DC45D6"/>
    <w:rsid w:val="00DF580F"/>
    <w:rsid w:val="00E42337"/>
    <w:rsid w:val="00E4500D"/>
    <w:rsid w:val="00E571A2"/>
    <w:rsid w:val="00E73E45"/>
    <w:rsid w:val="00EA25D7"/>
    <w:rsid w:val="00EC41FA"/>
    <w:rsid w:val="00F23F7D"/>
    <w:rsid w:val="00F54B62"/>
    <w:rsid w:val="00F85EE4"/>
    <w:rsid w:val="00F911EC"/>
    <w:rsid w:val="00F93B51"/>
    <w:rsid w:val="00F977A3"/>
    <w:rsid w:val="00FC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3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14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03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0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2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2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42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98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60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3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98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0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E5C-20BA-431E-A2A3-5B3E0D7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аева</dc:creator>
  <cp:keywords/>
  <dc:description/>
  <cp:lastModifiedBy>Пользователь</cp:lastModifiedBy>
  <cp:revision>53</cp:revision>
  <cp:lastPrinted>2013-12-09T06:52:00Z</cp:lastPrinted>
  <dcterms:created xsi:type="dcterms:W3CDTF">2013-12-02T06:29:00Z</dcterms:created>
  <dcterms:modified xsi:type="dcterms:W3CDTF">2014-05-16T11:11:00Z</dcterms:modified>
</cp:coreProperties>
</file>